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0B07" w14:textId="77777777" w:rsidR="00B6259C" w:rsidRPr="0024322B" w:rsidRDefault="007546E1" w:rsidP="00A3176B">
      <w:pPr>
        <w:jc w:val="center"/>
        <w:rPr>
          <w:rFonts w:cs="Times New Roman"/>
          <w:b/>
        </w:rPr>
      </w:pPr>
      <w:r w:rsidRPr="0024322B">
        <w:rPr>
          <w:rFonts w:cs="Times New Roman"/>
          <w:b/>
        </w:rPr>
        <w:t>FORMULARZ OFERTOWY WYKONAWCY</w:t>
      </w:r>
    </w:p>
    <w:p w14:paraId="5C18078C" w14:textId="77777777" w:rsidR="005B5BA6" w:rsidRPr="00A95BB1" w:rsidRDefault="0024322B" w:rsidP="005D0A92">
      <w:pPr>
        <w:pStyle w:val="Indeks"/>
        <w:spacing w:before="100" w:beforeAutospacing="1" w:after="100" w:afterAutospacing="1"/>
        <w:rPr>
          <w:b/>
        </w:rPr>
      </w:pPr>
      <w:r>
        <w:rPr>
          <w:rFonts w:cs="Times New Roman"/>
          <w:color w:val="000000"/>
          <w:sz w:val="20"/>
          <w:szCs w:val="20"/>
        </w:rPr>
        <w:tab/>
      </w:r>
      <w:r w:rsidR="007546E1" w:rsidRPr="00A95BB1">
        <w:rPr>
          <w:b/>
        </w:rPr>
        <w:t xml:space="preserve">Dane dotyczące </w:t>
      </w:r>
      <w:r w:rsidR="000069EB" w:rsidRPr="00A95BB1">
        <w:rPr>
          <w:b/>
        </w:rPr>
        <w:t>W</w:t>
      </w:r>
      <w:r w:rsidR="007546E1" w:rsidRPr="00A95BB1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14:paraId="43D48CDE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0E67761" w14:textId="77777777" w:rsidR="00EE4C6D" w:rsidRPr="0024322B" w:rsidRDefault="00EE4C6D" w:rsidP="00EE4C6D">
            <w:pPr>
              <w:pStyle w:val="Indeks"/>
              <w:rPr>
                <w:b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47E7ED5" w14:textId="77777777"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14:paraId="5DCE982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2CF22C" w14:textId="77777777" w:rsidR="00EE4C6D" w:rsidRPr="0024322B" w:rsidRDefault="00EE4C6D" w:rsidP="00EE4C6D">
            <w:pPr>
              <w:pStyle w:val="Indeks"/>
              <w:rPr>
                <w:b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3534D6F" w14:textId="77777777" w:rsidR="00EE4C6D" w:rsidRDefault="00EE4C6D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14:paraId="611F77E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9B001AF" w14:textId="77777777" w:rsidR="00E27791" w:rsidRPr="0024322B" w:rsidRDefault="00E27791" w:rsidP="00EE4C6D">
            <w:pPr>
              <w:pStyle w:val="Indeks"/>
              <w:rPr>
                <w:rFonts w:cs="Times New Roman"/>
                <w:color w:val="000000"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03D7788" w14:textId="77777777" w:rsidR="00E27791" w:rsidRDefault="00E27791" w:rsidP="000D7D7C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14:paraId="02A7A74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F475DB7" w14:textId="77777777" w:rsidR="00E27791" w:rsidRPr="0024322B" w:rsidRDefault="00E27791" w:rsidP="00EE4C6D">
            <w:pPr>
              <w:pStyle w:val="Indeks"/>
              <w:rPr>
                <w:b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3FE300EF" w14:textId="77777777"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14:paraId="6E7C5EDF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4C9B33F" w14:textId="77777777" w:rsidR="00E27791" w:rsidRPr="0024322B" w:rsidRDefault="00E27791" w:rsidP="00EE4C6D">
            <w:pPr>
              <w:pStyle w:val="Indeks"/>
              <w:rPr>
                <w:b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78EE7145" w14:textId="77777777"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14:paraId="0EA2D41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4508620" w14:textId="77777777" w:rsidR="00E27791" w:rsidRPr="0024322B" w:rsidRDefault="00E27791" w:rsidP="00EE4C6D">
            <w:pPr>
              <w:pStyle w:val="Indeks"/>
              <w:rPr>
                <w:b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>Numer telefonu:</w:t>
            </w:r>
            <w:r w:rsidRPr="0024322B">
              <w:rPr>
                <w:rFonts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6664" w:type="dxa"/>
            <w:vAlign w:val="center"/>
          </w:tcPr>
          <w:p w14:paraId="10364FDF" w14:textId="77777777"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14:paraId="4C7AF22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7B0158F" w14:textId="77777777" w:rsidR="00E27791" w:rsidRPr="0024322B" w:rsidRDefault="00E27791" w:rsidP="00EE4C6D">
            <w:pPr>
              <w:pStyle w:val="Indeks"/>
              <w:rPr>
                <w:b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5937CB31" w14:textId="77777777"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14:paraId="29B652D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3A812AA" w14:textId="77777777" w:rsidR="00E27791" w:rsidRPr="0024322B" w:rsidRDefault="00E27791" w:rsidP="00EE4C6D">
            <w:pPr>
              <w:pStyle w:val="Indeks"/>
              <w:rPr>
                <w:b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>Numer REGON:</w:t>
            </w:r>
            <w:r w:rsidRPr="0024322B">
              <w:rPr>
                <w:rFonts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6664" w:type="dxa"/>
            <w:vAlign w:val="center"/>
          </w:tcPr>
          <w:p w14:paraId="01E0D775" w14:textId="77777777"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27791" w14:paraId="5D9F43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29593F8" w14:textId="77777777" w:rsidR="00E27791" w:rsidRPr="0024322B" w:rsidRDefault="00E27791" w:rsidP="00EE4C6D">
            <w:pPr>
              <w:pStyle w:val="Indeks"/>
              <w:rPr>
                <w:b/>
                <w:sz w:val="18"/>
                <w:szCs w:val="18"/>
              </w:rPr>
            </w:pPr>
            <w:r w:rsidRPr="0024322B">
              <w:rPr>
                <w:rFonts w:cs="Times New Roman"/>
                <w:color w:val="000000"/>
                <w:sz w:val="18"/>
                <w:szCs w:val="18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F5A7DF7" w14:textId="77777777" w:rsidR="00E27791" w:rsidRDefault="00E27791" w:rsidP="00EE4C6D">
            <w:pPr>
              <w:pStyle w:val="Indeks"/>
              <w:rPr>
                <w:b/>
              </w:rPr>
            </w:pPr>
            <w:r w:rsidRPr="00807ABF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41F305C1" w14:textId="77777777" w:rsidR="005B5BA6" w:rsidRPr="00A95BB1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>Dane dotyczące Zamawiającego:</w:t>
      </w:r>
    </w:p>
    <w:p w14:paraId="23309DC6" w14:textId="77777777" w:rsidR="005B5BA6" w:rsidRPr="00807ABF" w:rsidRDefault="00C82AB1">
      <w:pPr>
        <w:widowControl w:val="0"/>
        <w:spacing w:line="36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Gmina Lniano, ul. Wyzwolenia 7, 86 – 141 Lniano.</w:t>
      </w:r>
    </w:p>
    <w:p w14:paraId="1B21748C" w14:textId="77777777" w:rsidR="0024322B" w:rsidRPr="0024322B" w:rsidRDefault="00C45E0C" w:rsidP="002432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  <w:sz w:val="18"/>
          <w:szCs w:val="18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24322B">
        <w:rPr>
          <w:rFonts w:cs="Times New Roman"/>
          <w:b/>
          <w:bCs/>
          <w:color w:val="000000"/>
          <w:sz w:val="18"/>
          <w:szCs w:val="18"/>
        </w:rPr>
        <w:t xml:space="preserve">Zobowiązania </w:t>
      </w:r>
      <w:r w:rsidR="00EA2481" w:rsidRPr="0024322B">
        <w:rPr>
          <w:rFonts w:cs="Times New Roman"/>
          <w:b/>
          <w:bCs/>
          <w:color w:val="000000"/>
          <w:sz w:val="18"/>
          <w:szCs w:val="18"/>
        </w:rPr>
        <w:t>W</w:t>
      </w:r>
      <w:r w:rsidR="007546E1" w:rsidRPr="0024322B">
        <w:rPr>
          <w:rFonts w:cs="Times New Roman"/>
          <w:b/>
          <w:bCs/>
          <w:color w:val="000000"/>
          <w:sz w:val="18"/>
          <w:szCs w:val="18"/>
        </w:rPr>
        <w:t>ykonawcy:</w:t>
      </w:r>
      <w:r w:rsidR="006B407F" w:rsidRPr="0024322B">
        <w:rPr>
          <w:rFonts w:cs="Times New Roman"/>
          <w:b/>
          <w:bCs/>
          <w:color w:val="000000"/>
          <w:sz w:val="18"/>
          <w:szCs w:val="18"/>
        </w:rPr>
        <w:tab/>
      </w:r>
    </w:p>
    <w:p w14:paraId="6D80DA80" w14:textId="593EA715" w:rsidR="005B5BA6" w:rsidRPr="0024322B" w:rsidRDefault="0024322B" w:rsidP="000D02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24322B">
        <w:rPr>
          <w:rFonts w:cs="Times New Roman"/>
          <w:b/>
          <w:bCs/>
          <w:color w:val="000000"/>
          <w:sz w:val="18"/>
          <w:szCs w:val="18"/>
        </w:rPr>
        <w:tab/>
      </w:r>
      <w:r w:rsidR="007546E1" w:rsidRPr="0024322B">
        <w:rPr>
          <w:rFonts w:cs="Times New Roman"/>
          <w:color w:val="000000"/>
          <w:sz w:val="18"/>
          <w:szCs w:val="18"/>
        </w:rPr>
        <w:t xml:space="preserve">Nawiązując do </w:t>
      </w:r>
      <w:r w:rsidR="008676BF">
        <w:rPr>
          <w:rFonts w:cs="Times New Roman"/>
          <w:color w:val="000000"/>
          <w:sz w:val="18"/>
          <w:szCs w:val="18"/>
        </w:rPr>
        <w:t>zapytania ofertowego na wykonanie zamówienia</w:t>
      </w:r>
      <w:r w:rsidR="007546E1" w:rsidRPr="0024322B">
        <w:rPr>
          <w:rFonts w:cs="Times New Roman"/>
          <w:color w:val="000000"/>
          <w:sz w:val="18"/>
          <w:szCs w:val="18"/>
        </w:rPr>
        <w:t xml:space="preserve"> pn</w:t>
      </w:r>
      <w:r w:rsidR="002B32C4" w:rsidRPr="0024322B">
        <w:rPr>
          <w:rFonts w:cs="Times New Roman"/>
          <w:color w:val="000000"/>
          <w:sz w:val="18"/>
          <w:szCs w:val="18"/>
        </w:rPr>
        <w:t xml:space="preserve">. </w:t>
      </w:r>
      <w:r w:rsidR="00D1524C" w:rsidRPr="0024322B">
        <w:rPr>
          <w:b/>
          <w:bCs/>
          <w:sz w:val="18"/>
          <w:szCs w:val="18"/>
        </w:rPr>
        <w:t>„</w:t>
      </w:r>
      <w:r w:rsidR="00A77B23" w:rsidRPr="0024322B">
        <w:rPr>
          <w:b/>
          <w:bCs/>
          <w:sz w:val="18"/>
          <w:szCs w:val="18"/>
        </w:rPr>
        <w:t>Sukcesywna dostawa oleju opałowego lekkiego dla potrzeb ogrzewania pomieszczeń jednostek org</w:t>
      </w:r>
      <w:r w:rsidR="00232187" w:rsidRPr="0024322B">
        <w:rPr>
          <w:b/>
          <w:bCs/>
          <w:sz w:val="18"/>
          <w:szCs w:val="18"/>
        </w:rPr>
        <w:t>anizacyjnych Gminy Lniano w 202</w:t>
      </w:r>
      <w:r w:rsidR="000D028D">
        <w:rPr>
          <w:b/>
          <w:bCs/>
          <w:sz w:val="18"/>
          <w:szCs w:val="18"/>
        </w:rPr>
        <w:t>6</w:t>
      </w:r>
      <w:r w:rsidR="00A77B23" w:rsidRPr="0024322B">
        <w:rPr>
          <w:b/>
          <w:bCs/>
          <w:sz w:val="18"/>
          <w:szCs w:val="18"/>
        </w:rPr>
        <w:t xml:space="preserve"> roku</w:t>
      </w:r>
      <w:r w:rsidR="00D1524C" w:rsidRPr="0024322B">
        <w:rPr>
          <w:b/>
          <w:bCs/>
          <w:sz w:val="18"/>
          <w:szCs w:val="18"/>
        </w:rPr>
        <w:t>”</w:t>
      </w:r>
      <w:r w:rsidR="002B32C4" w:rsidRPr="0024322B">
        <w:rPr>
          <w:rFonts w:cs="Times New Roman"/>
          <w:sz w:val="18"/>
          <w:szCs w:val="18"/>
        </w:rPr>
        <w:t>, n</w:t>
      </w:r>
      <w:r w:rsidR="002B32C4" w:rsidRPr="0024322B">
        <w:rPr>
          <w:rFonts w:cs="Times New Roman"/>
          <w:color w:val="000000"/>
          <w:sz w:val="18"/>
          <w:szCs w:val="18"/>
        </w:rPr>
        <w:t xml:space="preserve">umer sprawy: </w:t>
      </w:r>
      <w:r w:rsidR="00232187" w:rsidRPr="0024322B">
        <w:rPr>
          <w:rFonts w:cs="Times New Roman"/>
          <w:b/>
          <w:sz w:val="18"/>
          <w:szCs w:val="18"/>
        </w:rPr>
        <w:t>G</w:t>
      </w:r>
      <w:r w:rsidR="0027091E">
        <w:rPr>
          <w:rFonts w:cs="Times New Roman"/>
          <w:b/>
          <w:sz w:val="18"/>
          <w:szCs w:val="18"/>
        </w:rPr>
        <w:t>ŚiZP</w:t>
      </w:r>
      <w:r w:rsidR="009150D6" w:rsidRPr="0024322B">
        <w:rPr>
          <w:rFonts w:cs="Times New Roman"/>
          <w:b/>
          <w:sz w:val="18"/>
          <w:szCs w:val="18"/>
        </w:rPr>
        <w:t>.271.</w:t>
      </w:r>
      <w:r w:rsidR="00232187" w:rsidRPr="0024322B">
        <w:rPr>
          <w:rFonts w:cs="Times New Roman"/>
          <w:b/>
          <w:sz w:val="18"/>
          <w:szCs w:val="18"/>
        </w:rPr>
        <w:t>1</w:t>
      </w:r>
      <w:r w:rsidR="000D028D">
        <w:rPr>
          <w:rFonts w:cs="Times New Roman"/>
          <w:b/>
          <w:sz w:val="18"/>
          <w:szCs w:val="18"/>
        </w:rPr>
        <w:t>3</w:t>
      </w:r>
      <w:r w:rsidR="009150D6" w:rsidRPr="0024322B">
        <w:rPr>
          <w:rFonts w:cs="Times New Roman"/>
          <w:b/>
          <w:sz w:val="18"/>
          <w:szCs w:val="18"/>
        </w:rPr>
        <w:t>.202</w:t>
      </w:r>
      <w:r w:rsidR="000D028D">
        <w:rPr>
          <w:rFonts w:cs="Times New Roman"/>
          <w:b/>
          <w:sz w:val="18"/>
          <w:szCs w:val="18"/>
        </w:rPr>
        <w:t>5</w:t>
      </w:r>
      <w:r w:rsidR="007546E1" w:rsidRPr="0024322B">
        <w:rPr>
          <w:rFonts w:cs="Times New Roman"/>
          <w:color w:val="000000"/>
          <w:sz w:val="18"/>
          <w:szCs w:val="18"/>
        </w:rPr>
        <w:t>, oferujemy wykonanie zamówienia, zgodnie</w:t>
      </w:r>
      <w:r w:rsidR="00E63335" w:rsidRPr="0024322B">
        <w:rPr>
          <w:rFonts w:cs="Times New Roman"/>
          <w:color w:val="000000"/>
          <w:sz w:val="18"/>
          <w:szCs w:val="18"/>
        </w:rPr>
        <w:t xml:space="preserve"> </w:t>
      </w:r>
      <w:r w:rsidR="007546E1" w:rsidRPr="0024322B">
        <w:rPr>
          <w:rFonts w:cs="Times New Roman"/>
          <w:color w:val="000000"/>
          <w:sz w:val="18"/>
          <w:szCs w:val="18"/>
        </w:rPr>
        <w:t>z wymogami</w:t>
      </w:r>
      <w:r w:rsidR="0027091E">
        <w:rPr>
          <w:rFonts w:cs="Times New Roman"/>
          <w:color w:val="000000"/>
          <w:sz w:val="18"/>
          <w:szCs w:val="18"/>
        </w:rPr>
        <w:t xml:space="preserve"> zawartymi w</w:t>
      </w:r>
      <w:r w:rsidR="007546E1" w:rsidRPr="0024322B">
        <w:rPr>
          <w:rFonts w:cs="Times New Roman"/>
          <w:color w:val="000000"/>
          <w:sz w:val="18"/>
          <w:szCs w:val="18"/>
        </w:rPr>
        <w:t xml:space="preserve"> </w:t>
      </w:r>
      <w:r w:rsidR="0027091E">
        <w:rPr>
          <w:rFonts w:cs="Times New Roman"/>
          <w:color w:val="000000"/>
          <w:sz w:val="18"/>
          <w:szCs w:val="18"/>
        </w:rPr>
        <w:t xml:space="preserve">zapytaniu ofertowym </w:t>
      </w:r>
      <w:r w:rsidR="007546E1" w:rsidRPr="0024322B">
        <w:rPr>
          <w:rFonts w:cs="Times New Roman"/>
          <w:color w:val="000000"/>
          <w:sz w:val="18"/>
          <w:szCs w:val="18"/>
        </w:rPr>
        <w:t>za cenę</w:t>
      </w:r>
      <w:r w:rsidR="0067130D" w:rsidRPr="0024322B">
        <w:rPr>
          <w:rFonts w:cs="Times New Roman"/>
          <w:color w:val="000000"/>
          <w:sz w:val="18"/>
          <w:szCs w:val="18"/>
        </w:rPr>
        <w:t>:</w:t>
      </w:r>
    </w:p>
    <w:p w14:paraId="034B50D2" w14:textId="77777777" w:rsidR="007579E4" w:rsidRPr="0024322B" w:rsidRDefault="007546E1" w:rsidP="00311792">
      <w:pPr>
        <w:pStyle w:val="Styl2"/>
        <w:rPr>
          <w:sz w:val="18"/>
          <w:szCs w:val="18"/>
        </w:rPr>
      </w:pPr>
      <w:r w:rsidRPr="0024322B">
        <w:rPr>
          <w:sz w:val="18"/>
          <w:szCs w:val="18"/>
        </w:rPr>
        <w:t>Cena oferty:</w:t>
      </w:r>
      <w:bookmarkStart w:id="0" w:name="_Hlk535497638"/>
    </w:p>
    <w:bookmarkEnd w:id="0"/>
    <w:p w14:paraId="7B68468D" w14:textId="77777777" w:rsidR="00311792" w:rsidRPr="0024322B" w:rsidRDefault="00311792" w:rsidP="00311792">
      <w:pPr>
        <w:spacing w:before="120" w:after="120"/>
        <w:ind w:left="426"/>
        <w:jc w:val="both"/>
        <w:rPr>
          <w:rFonts w:cs="Times New Roman"/>
          <w:b/>
          <w:sz w:val="18"/>
          <w:szCs w:val="18"/>
        </w:rPr>
      </w:pPr>
      <w:r w:rsidRPr="0024322B">
        <w:rPr>
          <w:rFonts w:cs="Times New Roman"/>
          <w:b/>
          <w:sz w:val="18"/>
          <w:szCs w:val="18"/>
        </w:rPr>
        <w:t>Cena ofertowa wynosi: ...................</w:t>
      </w:r>
      <w:r w:rsidR="00B41E85" w:rsidRPr="0024322B">
        <w:rPr>
          <w:rFonts w:cs="Times New Roman"/>
          <w:b/>
          <w:sz w:val="18"/>
          <w:szCs w:val="18"/>
        </w:rPr>
        <w:t>.....</w:t>
      </w:r>
      <w:r w:rsidRPr="0024322B">
        <w:rPr>
          <w:rFonts w:cs="Times New Roman"/>
          <w:b/>
          <w:sz w:val="18"/>
          <w:szCs w:val="18"/>
        </w:rPr>
        <w:t>...</w:t>
      </w:r>
      <w:r w:rsidR="00210139" w:rsidRPr="0024322B">
        <w:rPr>
          <w:rFonts w:cs="Times New Roman"/>
          <w:b/>
          <w:sz w:val="18"/>
          <w:szCs w:val="18"/>
        </w:rPr>
        <w:t>...............</w:t>
      </w:r>
      <w:r w:rsidRPr="0024322B">
        <w:rPr>
          <w:rFonts w:cs="Times New Roman"/>
          <w:b/>
          <w:sz w:val="18"/>
          <w:szCs w:val="18"/>
        </w:rPr>
        <w:t>....</w:t>
      </w:r>
      <w:r w:rsidR="00B41E85" w:rsidRPr="0024322B">
        <w:rPr>
          <w:rStyle w:val="Odwoanieprzypisudolnego"/>
          <w:rFonts w:cs="Times New Roman"/>
          <w:b/>
          <w:sz w:val="18"/>
          <w:szCs w:val="18"/>
        </w:rPr>
        <w:footnoteReference w:id="1"/>
      </w:r>
      <w:r w:rsidRPr="0024322B">
        <w:rPr>
          <w:rFonts w:cs="Times New Roman"/>
          <w:b/>
          <w:sz w:val="18"/>
          <w:szCs w:val="18"/>
        </w:rPr>
        <w:t xml:space="preserve"> złotych brutto, zgodnie z poniższym wyliczeniem: </w:t>
      </w:r>
    </w:p>
    <w:p w14:paraId="6A678D41" w14:textId="77777777" w:rsidR="00AA6F77" w:rsidRPr="0024322B" w:rsidRDefault="00311792" w:rsidP="00311792">
      <w:pPr>
        <w:spacing w:line="360" w:lineRule="auto"/>
        <w:jc w:val="both"/>
        <w:rPr>
          <w:rFonts w:cs="Times New Roman"/>
          <w:sz w:val="18"/>
          <w:szCs w:val="18"/>
        </w:rPr>
      </w:pPr>
      <w:r w:rsidRPr="0024322B">
        <w:rPr>
          <w:rFonts w:cs="Times New Roman"/>
          <w:sz w:val="18"/>
          <w:szCs w:val="18"/>
        </w:rPr>
        <w:t>Cena 1 m</w:t>
      </w:r>
      <w:r w:rsidRPr="0024322B">
        <w:rPr>
          <w:rFonts w:cs="Times New Roman"/>
          <w:sz w:val="18"/>
          <w:szCs w:val="18"/>
          <w:vertAlign w:val="superscript"/>
        </w:rPr>
        <w:t>3</w:t>
      </w:r>
      <w:r w:rsidRPr="0024322B">
        <w:rPr>
          <w:rFonts w:cs="Times New Roman"/>
          <w:sz w:val="18"/>
          <w:szCs w:val="18"/>
        </w:rPr>
        <w:t xml:space="preserve"> oleju opałowego opublikowana na stronie</w:t>
      </w:r>
      <w:r w:rsidR="00B41E85" w:rsidRPr="0024322B">
        <w:rPr>
          <w:rFonts w:cs="Times New Roman"/>
          <w:sz w:val="18"/>
          <w:szCs w:val="18"/>
        </w:rPr>
        <w:t xml:space="preserve"> internetowej producenta</w:t>
      </w:r>
      <w:r w:rsidR="00AA6F77" w:rsidRPr="0024322B">
        <w:rPr>
          <w:rFonts w:cs="Times New Roman"/>
          <w:sz w:val="18"/>
          <w:szCs w:val="18"/>
        </w:rPr>
        <w:t>……………………………...……</w:t>
      </w:r>
      <w:r w:rsidR="0024322B">
        <w:rPr>
          <w:rFonts w:cs="Times New Roman"/>
          <w:sz w:val="18"/>
          <w:szCs w:val="18"/>
        </w:rPr>
        <w:t>......................</w:t>
      </w:r>
    </w:p>
    <w:p w14:paraId="21A2D51A" w14:textId="12F3C251" w:rsidR="00311792" w:rsidRPr="0024322B" w:rsidRDefault="00AA6F77" w:rsidP="00311792">
      <w:pPr>
        <w:spacing w:line="360" w:lineRule="auto"/>
        <w:jc w:val="both"/>
        <w:rPr>
          <w:rFonts w:cs="Times New Roman"/>
          <w:sz w:val="18"/>
          <w:szCs w:val="18"/>
        </w:rPr>
      </w:pPr>
      <w:r w:rsidRPr="0024322B">
        <w:rPr>
          <w:rFonts w:cs="Times New Roman"/>
          <w:sz w:val="18"/>
          <w:szCs w:val="18"/>
        </w:rPr>
        <w:t>………………………………………………….</w:t>
      </w:r>
      <w:r w:rsidRPr="0024322B">
        <w:rPr>
          <w:rStyle w:val="Odwoanieprzypisudolnego"/>
          <w:rFonts w:cs="Times New Roman"/>
          <w:sz w:val="18"/>
          <w:szCs w:val="18"/>
        </w:rPr>
        <w:footnoteReference w:id="2"/>
      </w:r>
      <w:r w:rsidR="00311792" w:rsidRPr="0024322B">
        <w:rPr>
          <w:rFonts w:cs="Times New Roman"/>
          <w:sz w:val="18"/>
          <w:szCs w:val="18"/>
        </w:rPr>
        <w:t xml:space="preserve"> w dniu </w:t>
      </w:r>
      <w:r w:rsidR="0034388E" w:rsidRPr="0034388E">
        <w:rPr>
          <w:rFonts w:cs="Times New Roman"/>
          <w:b/>
          <w:bCs/>
          <w:sz w:val="18"/>
          <w:szCs w:val="18"/>
        </w:rPr>
        <w:t>05</w:t>
      </w:r>
      <w:r w:rsidR="00D56A29" w:rsidRPr="0034388E">
        <w:rPr>
          <w:rFonts w:cs="Times New Roman"/>
          <w:b/>
          <w:bCs/>
          <w:sz w:val="18"/>
          <w:szCs w:val="18"/>
        </w:rPr>
        <w:t>.1</w:t>
      </w:r>
      <w:r w:rsidR="0034388E" w:rsidRPr="0034388E">
        <w:rPr>
          <w:rFonts w:cs="Times New Roman"/>
          <w:b/>
          <w:bCs/>
          <w:sz w:val="18"/>
          <w:szCs w:val="18"/>
        </w:rPr>
        <w:t>1</w:t>
      </w:r>
      <w:r w:rsidR="00D56A29" w:rsidRPr="0034388E">
        <w:rPr>
          <w:rFonts w:cs="Times New Roman"/>
          <w:b/>
          <w:bCs/>
          <w:sz w:val="18"/>
          <w:szCs w:val="18"/>
        </w:rPr>
        <w:t>.202</w:t>
      </w:r>
      <w:r w:rsidR="0034388E" w:rsidRPr="0034388E">
        <w:rPr>
          <w:rFonts w:cs="Times New Roman"/>
          <w:b/>
          <w:bCs/>
          <w:sz w:val="18"/>
          <w:szCs w:val="18"/>
        </w:rPr>
        <w:t>5</w:t>
      </w:r>
      <w:r w:rsidR="00311792" w:rsidRPr="0034388E">
        <w:rPr>
          <w:rFonts w:cs="Times New Roman"/>
          <w:b/>
          <w:bCs/>
          <w:sz w:val="18"/>
          <w:szCs w:val="18"/>
        </w:rPr>
        <w:t xml:space="preserve"> r</w:t>
      </w:r>
      <w:r w:rsidR="00311792" w:rsidRPr="0034388E">
        <w:rPr>
          <w:rFonts w:cs="Times New Roman"/>
          <w:sz w:val="18"/>
          <w:szCs w:val="18"/>
        </w:rPr>
        <w:t>. (o godzinie</w:t>
      </w:r>
      <w:r w:rsidR="00D56A29" w:rsidRPr="0034388E">
        <w:rPr>
          <w:rFonts w:cs="Times New Roman"/>
          <w:sz w:val="18"/>
          <w:szCs w:val="18"/>
        </w:rPr>
        <w:t xml:space="preserve"> </w:t>
      </w:r>
      <w:r w:rsidR="00D56A29" w:rsidRPr="0034388E">
        <w:rPr>
          <w:rFonts w:cs="Times New Roman"/>
          <w:b/>
          <w:bCs/>
          <w:sz w:val="18"/>
          <w:szCs w:val="18"/>
        </w:rPr>
        <w:t>12:00</w:t>
      </w:r>
      <w:r w:rsidR="00311792" w:rsidRPr="0034388E">
        <w:rPr>
          <w:rFonts w:cs="Times New Roman"/>
          <w:sz w:val="18"/>
          <w:szCs w:val="18"/>
        </w:rPr>
        <w:t>)</w:t>
      </w:r>
      <w:r w:rsidR="00311792" w:rsidRPr="0024322B">
        <w:rPr>
          <w:rFonts w:cs="Times New Roman"/>
          <w:sz w:val="18"/>
          <w:szCs w:val="18"/>
        </w:rPr>
        <w:t xml:space="preserve"> ………</w:t>
      </w:r>
      <w:r w:rsidR="0028719F" w:rsidRPr="0024322B">
        <w:rPr>
          <w:rFonts w:cs="Times New Roman"/>
          <w:sz w:val="18"/>
          <w:szCs w:val="18"/>
        </w:rPr>
        <w:t>.</w:t>
      </w:r>
      <w:r w:rsidR="009B13AB" w:rsidRPr="0024322B">
        <w:rPr>
          <w:rFonts w:cs="Times New Roman"/>
          <w:sz w:val="18"/>
          <w:szCs w:val="18"/>
        </w:rPr>
        <w:t>……. zł netto, co stanowi cenę 1 litra…………………………zł netto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851"/>
        <w:gridCol w:w="1134"/>
        <w:gridCol w:w="1645"/>
        <w:gridCol w:w="1701"/>
        <w:gridCol w:w="1578"/>
      </w:tblGrid>
      <w:tr w:rsidR="00AA6F77" w:rsidRPr="00311792" w14:paraId="60581BB9" w14:textId="77777777" w:rsidTr="00AA6F77">
        <w:trPr>
          <w:jc w:val="center"/>
        </w:trPr>
        <w:tc>
          <w:tcPr>
            <w:tcW w:w="1917" w:type="dxa"/>
            <w:vAlign w:val="center"/>
          </w:tcPr>
          <w:p w14:paraId="7ED5FBCA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851" w:type="dxa"/>
            <w:vAlign w:val="center"/>
          </w:tcPr>
          <w:p w14:paraId="7229812C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3D4D5A83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1645" w:type="dxa"/>
            <w:vAlign w:val="center"/>
          </w:tcPr>
          <w:p w14:paraId="5B963239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vAlign w:val="center"/>
          </w:tcPr>
          <w:p w14:paraId="2C119E5C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1578" w:type="dxa"/>
            <w:tcBorders>
              <w:top w:val="outset" w:sz="6" w:space="0" w:color="000000"/>
            </w:tcBorders>
            <w:vAlign w:val="center"/>
          </w:tcPr>
          <w:p w14:paraId="3AF4E73E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artość brutto</w:t>
            </w:r>
          </w:p>
        </w:tc>
      </w:tr>
      <w:tr w:rsidR="00AA6F77" w:rsidRPr="00311792" w14:paraId="6281977F" w14:textId="77777777" w:rsidTr="00AA6F77">
        <w:trPr>
          <w:jc w:val="center"/>
        </w:trPr>
        <w:tc>
          <w:tcPr>
            <w:tcW w:w="1917" w:type="dxa"/>
          </w:tcPr>
          <w:p w14:paraId="2F2C7F1F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91585DA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9BCE1E0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645" w:type="dxa"/>
          </w:tcPr>
          <w:p w14:paraId="4E321482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724999AA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78" w:type="dxa"/>
            <w:tcBorders>
              <w:top w:val="outset" w:sz="6" w:space="0" w:color="000000"/>
            </w:tcBorders>
          </w:tcPr>
          <w:p w14:paraId="0C98F1D1" w14:textId="77777777" w:rsidR="00AA6F77" w:rsidRPr="00B41E85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41E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AA6F77" w:rsidRPr="00311792" w14:paraId="78DABA92" w14:textId="77777777" w:rsidTr="00AA6F77">
        <w:trPr>
          <w:trHeight w:val="459"/>
          <w:jc w:val="center"/>
        </w:trPr>
        <w:tc>
          <w:tcPr>
            <w:tcW w:w="1917" w:type="dxa"/>
          </w:tcPr>
          <w:p w14:paraId="209DC24C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33AB4F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17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ej opałowy</w:t>
            </w:r>
          </w:p>
          <w:p w14:paraId="5C3FDD66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91D7AE2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FFE800" w14:textId="6BA9A92F" w:rsidR="00AA6F77" w:rsidRPr="00D56A29" w:rsidRDefault="00D56A29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66740ECE" w14:textId="3F582BD5" w:rsidR="00AA6F77" w:rsidRPr="00D56A29" w:rsidRDefault="00617EC3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A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1D7806" w:rsidRPr="00D56A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D56A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645" w:type="dxa"/>
            <w:vAlign w:val="center"/>
          </w:tcPr>
          <w:p w14:paraId="0D68E7A1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8AC975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17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435F494C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8BC080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17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1578" w:type="dxa"/>
            <w:tcBorders>
              <w:bottom w:val="outset" w:sz="6" w:space="0" w:color="000000"/>
            </w:tcBorders>
            <w:vAlign w:val="center"/>
          </w:tcPr>
          <w:p w14:paraId="4164CAD0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C55F02" w14:textId="77777777" w:rsidR="00AA6F77" w:rsidRPr="00311792" w:rsidRDefault="00AA6F77" w:rsidP="00B41E85">
            <w:pPr>
              <w:pStyle w:val="xl25"/>
              <w:pBdr>
                <w:bottom w:val="none" w:sz="0" w:space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17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</w:tbl>
    <w:p w14:paraId="7A3473FD" w14:textId="47D9A512" w:rsidR="007A05CB" w:rsidRPr="0024322B" w:rsidRDefault="00311792" w:rsidP="0024322B">
      <w:pPr>
        <w:spacing w:before="120" w:after="120" w:line="360" w:lineRule="auto"/>
        <w:jc w:val="both"/>
        <w:rPr>
          <w:rFonts w:cs="Times New Roman"/>
          <w:b/>
          <w:sz w:val="18"/>
          <w:szCs w:val="18"/>
        </w:rPr>
      </w:pPr>
      <w:r w:rsidRPr="0024322B">
        <w:rPr>
          <w:rFonts w:cs="Times New Roman"/>
          <w:sz w:val="18"/>
          <w:szCs w:val="18"/>
        </w:rPr>
        <w:t xml:space="preserve">Oświadczamy, że wysokość stałej </w:t>
      </w:r>
      <w:r w:rsidRPr="0024322B">
        <w:rPr>
          <w:rFonts w:cs="Times New Roman"/>
          <w:b/>
          <w:sz w:val="18"/>
          <w:szCs w:val="18"/>
        </w:rPr>
        <w:t>marży (ze znakiem +) lub rabatu (ze znakiem -)</w:t>
      </w:r>
      <w:r w:rsidRPr="0024322B">
        <w:rPr>
          <w:rFonts w:cs="Times New Roman"/>
          <w:sz w:val="18"/>
          <w:szCs w:val="18"/>
        </w:rPr>
        <w:t>, która została wliczona w cenę netto wynosi ................. % i jest niezmienna przez okres obowiązywania umowy.</w:t>
      </w:r>
    </w:p>
    <w:p w14:paraId="4952A1FA" w14:textId="309CC0AF" w:rsidR="005B5BA6" w:rsidRPr="00807ABF" w:rsidRDefault="007546E1" w:rsidP="00807ABF">
      <w:pPr>
        <w:pStyle w:val="Styl2"/>
      </w:pPr>
      <w:r w:rsidRPr="00807ABF">
        <w:lastRenderedPageBreak/>
        <w:t>Oświadcz</w:t>
      </w:r>
      <w:r w:rsidR="0027091E">
        <w:t>enia</w:t>
      </w:r>
      <w:r w:rsidR="00F42DFA" w:rsidRPr="00807ABF">
        <w:t>:</w:t>
      </w:r>
    </w:p>
    <w:p w14:paraId="021CD169" w14:textId="793D9E03" w:rsidR="006653A3" w:rsidRPr="00807ABF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  <w:sz w:val="20"/>
          <w:szCs w:val="20"/>
        </w:rPr>
      </w:pPr>
      <w:r w:rsidRPr="00807ABF">
        <w:rPr>
          <w:rFonts w:cs="Times New Roman"/>
          <w:color w:val="000000"/>
          <w:sz w:val="20"/>
          <w:szCs w:val="20"/>
        </w:rPr>
        <w:t>Oświadczam, że zapoznał</w:t>
      </w:r>
      <w:r w:rsidR="00046BD2">
        <w:rPr>
          <w:rFonts w:cs="Times New Roman"/>
          <w:color w:val="000000"/>
          <w:sz w:val="20"/>
          <w:szCs w:val="20"/>
        </w:rPr>
        <w:t>em się z treścią</w:t>
      </w:r>
      <w:r w:rsidR="00E23CB3" w:rsidRPr="00807ABF">
        <w:rPr>
          <w:rFonts w:cs="Times New Roman"/>
          <w:color w:val="000000"/>
          <w:sz w:val="20"/>
          <w:szCs w:val="20"/>
        </w:rPr>
        <w:t xml:space="preserve"> </w:t>
      </w:r>
      <w:r w:rsidR="0027091E">
        <w:rPr>
          <w:rFonts w:cs="Times New Roman"/>
          <w:color w:val="000000"/>
          <w:sz w:val="20"/>
          <w:szCs w:val="20"/>
        </w:rPr>
        <w:t>zapytania ofertowego</w:t>
      </w:r>
      <w:r w:rsidRPr="00807ABF">
        <w:rPr>
          <w:rFonts w:cs="Times New Roman"/>
          <w:color w:val="000000"/>
          <w:sz w:val="20"/>
          <w:szCs w:val="20"/>
        </w:rPr>
        <w:t>, nie wnoszę</w:t>
      </w:r>
      <w:r w:rsidR="00046BD2">
        <w:rPr>
          <w:rFonts w:cs="Times New Roman"/>
          <w:color w:val="000000"/>
          <w:sz w:val="20"/>
          <w:szCs w:val="20"/>
        </w:rPr>
        <w:t xml:space="preserve"> do nie</w:t>
      </w:r>
      <w:r w:rsidR="0027091E">
        <w:rPr>
          <w:rFonts w:cs="Times New Roman"/>
          <w:color w:val="000000"/>
          <w:sz w:val="20"/>
          <w:szCs w:val="20"/>
        </w:rPr>
        <w:t xml:space="preserve">go </w:t>
      </w:r>
      <w:r w:rsidRPr="00807ABF">
        <w:rPr>
          <w:rFonts w:cs="Times New Roman"/>
          <w:color w:val="000000"/>
          <w:sz w:val="20"/>
          <w:szCs w:val="20"/>
        </w:rPr>
        <w:t>żadnych zastrzeżeń oraz uzyskałem niezbędne informacje do</w:t>
      </w:r>
      <w:r w:rsidR="00046BD2">
        <w:rPr>
          <w:rFonts w:cs="Times New Roman"/>
          <w:color w:val="000000"/>
          <w:sz w:val="20"/>
          <w:szCs w:val="20"/>
        </w:rPr>
        <w:t xml:space="preserve"> prawidłowego</w:t>
      </w:r>
      <w:r w:rsidRPr="00807ABF">
        <w:rPr>
          <w:rFonts w:cs="Times New Roman"/>
          <w:color w:val="000000"/>
          <w:sz w:val="20"/>
          <w:szCs w:val="20"/>
        </w:rPr>
        <w:t xml:space="preserve"> przygotowania oferty</w:t>
      </w:r>
      <w:r w:rsidR="00C45E0C">
        <w:rPr>
          <w:rFonts w:cs="Times New Roman"/>
          <w:color w:val="000000"/>
          <w:sz w:val="20"/>
          <w:szCs w:val="20"/>
        </w:rPr>
        <w:t>.</w:t>
      </w:r>
    </w:p>
    <w:p w14:paraId="269A579A" w14:textId="64E7C1E4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</w:rPr>
      </w:pPr>
      <w:r w:rsidRPr="00807ABF">
        <w:rPr>
          <w:rFonts w:cs="Times New Roman"/>
          <w:color w:val="000000"/>
          <w:sz w:val="20"/>
          <w:szCs w:val="20"/>
        </w:rPr>
        <w:t xml:space="preserve">Oświadczam, że </w:t>
      </w:r>
      <w:r w:rsidR="00C27C31">
        <w:rPr>
          <w:rFonts w:cs="Times New Roman"/>
          <w:color w:val="000000"/>
          <w:sz w:val="20"/>
          <w:szCs w:val="20"/>
        </w:rPr>
        <w:t xml:space="preserve">przez cały okres realizacji zamówienia przyznajemy Zamawiającemu </w:t>
      </w:r>
      <w:r w:rsidR="00C27C31" w:rsidRPr="000E1236">
        <w:rPr>
          <w:rFonts w:cs="Times New Roman"/>
          <w:b/>
          <w:bCs/>
          <w:color w:val="000000"/>
          <w:sz w:val="20"/>
          <w:szCs w:val="20"/>
        </w:rPr>
        <w:t>stałą marżę/lub/stały upust w wysokości</w:t>
      </w:r>
      <w:r w:rsidR="00C27C31" w:rsidRPr="000E1236">
        <w:rPr>
          <w:rFonts w:cs="Times New Roman"/>
          <w:b/>
          <w:bCs/>
          <w:color w:val="000000"/>
          <w:sz w:val="20"/>
          <w:szCs w:val="20"/>
          <w:vertAlign w:val="superscript"/>
        </w:rPr>
        <w:t>*</w:t>
      </w:r>
      <w:r w:rsidR="00C27C31" w:rsidRPr="000E1236">
        <w:rPr>
          <w:rFonts w:cs="Times New Roman"/>
          <w:b/>
          <w:bCs/>
          <w:color w:val="000000"/>
          <w:sz w:val="20"/>
          <w:szCs w:val="20"/>
        </w:rPr>
        <w:t xml:space="preserve"> ……….</w:t>
      </w:r>
      <w:r w:rsidR="00C27C31">
        <w:rPr>
          <w:rFonts w:cs="Times New Roman"/>
          <w:color w:val="000000"/>
          <w:sz w:val="20"/>
          <w:szCs w:val="20"/>
        </w:rPr>
        <w:t xml:space="preserve"> należności netto za litr oleju opa</w:t>
      </w:r>
      <w:r w:rsidR="008676BF">
        <w:rPr>
          <w:rFonts w:cs="Times New Roman"/>
          <w:color w:val="000000"/>
          <w:sz w:val="20"/>
          <w:szCs w:val="20"/>
        </w:rPr>
        <w:t>ł</w:t>
      </w:r>
      <w:r w:rsidR="00C27C31">
        <w:rPr>
          <w:rFonts w:cs="Times New Roman"/>
          <w:color w:val="000000"/>
          <w:sz w:val="20"/>
          <w:szCs w:val="20"/>
        </w:rPr>
        <w:t xml:space="preserve">owego po dziennej cenie sprzedaży obowiązującej u producenta w dniu dostawy. </w:t>
      </w:r>
    </w:p>
    <w:p w14:paraId="67EA686D" w14:textId="4666FC7A" w:rsidR="00C27C31" w:rsidRPr="00807ABF" w:rsidRDefault="00C27C3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sokość marży/upustu nie ulegnie zmianie w czasie obowiązywania umowy. </w:t>
      </w:r>
    </w:p>
    <w:p w14:paraId="0A1F7A1B" w14:textId="11AFADBD" w:rsidR="006653A3" w:rsidRPr="00807ABF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</w:rPr>
      </w:pPr>
      <w:r w:rsidRPr="00807ABF">
        <w:rPr>
          <w:rFonts w:cs="Times New Roman"/>
          <w:color w:val="000000"/>
          <w:sz w:val="20"/>
          <w:szCs w:val="20"/>
        </w:rPr>
        <w:t>Oświadczam, że załączon</w:t>
      </w:r>
      <w:r w:rsidR="00403F38">
        <w:rPr>
          <w:rFonts w:cs="Times New Roman"/>
          <w:color w:val="000000"/>
          <w:sz w:val="20"/>
          <w:szCs w:val="20"/>
        </w:rPr>
        <w:t>e</w:t>
      </w:r>
      <w:r w:rsidRPr="00807ABF">
        <w:rPr>
          <w:rFonts w:cs="Times New Roman"/>
          <w:color w:val="000000"/>
          <w:sz w:val="20"/>
          <w:szCs w:val="20"/>
        </w:rPr>
        <w:t xml:space="preserve"> do </w:t>
      </w:r>
      <w:r w:rsidR="00C27C31">
        <w:rPr>
          <w:rFonts w:cs="Times New Roman"/>
          <w:color w:val="000000"/>
          <w:sz w:val="20"/>
          <w:szCs w:val="20"/>
        </w:rPr>
        <w:t>zapytania ofertowego</w:t>
      </w:r>
      <w:r w:rsidRPr="00807ABF">
        <w:rPr>
          <w:rFonts w:cs="Times New Roman"/>
          <w:color w:val="000000"/>
          <w:sz w:val="20"/>
          <w:szCs w:val="20"/>
        </w:rPr>
        <w:t xml:space="preserve"> </w:t>
      </w:r>
      <w:r w:rsidR="00403F38">
        <w:rPr>
          <w:rFonts w:cs="Times New Roman"/>
          <w:color w:val="000000"/>
          <w:sz w:val="20"/>
          <w:szCs w:val="20"/>
        </w:rPr>
        <w:t>projektowane postanowienia umowy</w:t>
      </w:r>
      <w:r w:rsidRPr="00807ABF">
        <w:rPr>
          <w:rFonts w:cs="Times New Roman"/>
          <w:color w:val="000000"/>
          <w:sz w:val="20"/>
          <w:szCs w:val="20"/>
        </w:rPr>
        <w:t xml:space="preserve"> został</w:t>
      </w:r>
      <w:r w:rsidR="00403F38">
        <w:rPr>
          <w:rFonts w:cs="Times New Roman"/>
          <w:color w:val="000000"/>
          <w:sz w:val="20"/>
          <w:szCs w:val="20"/>
        </w:rPr>
        <w:t>y</w:t>
      </w:r>
      <w:r w:rsidRPr="00807ABF">
        <w:rPr>
          <w:rFonts w:cs="Times New Roman"/>
          <w:color w:val="000000"/>
          <w:sz w:val="20"/>
          <w:szCs w:val="20"/>
        </w:rPr>
        <w:t xml:space="preserve"> przeze mnie zaakceptowan</w:t>
      </w:r>
      <w:r w:rsidR="00403F38">
        <w:rPr>
          <w:rFonts w:cs="Times New Roman"/>
          <w:color w:val="000000"/>
          <w:sz w:val="20"/>
          <w:szCs w:val="20"/>
        </w:rPr>
        <w:t>e</w:t>
      </w:r>
      <w:r w:rsidRPr="00807ABF">
        <w:rPr>
          <w:rFonts w:cs="Times New Roman"/>
          <w:color w:val="000000"/>
          <w:sz w:val="20"/>
          <w:szCs w:val="20"/>
        </w:rPr>
        <w:t xml:space="preserve"> bez zastrzeżeń i zobowiązuję się w przypadku wyboru mojej oferty do zawarcia umowy w miejscu i terminie wyznaczonym przez Zamawiającego</w:t>
      </w:r>
      <w:r w:rsidR="00C45E0C">
        <w:rPr>
          <w:rFonts w:cs="Times New Roman"/>
          <w:color w:val="000000"/>
          <w:sz w:val="20"/>
          <w:szCs w:val="20"/>
        </w:rPr>
        <w:t>.</w:t>
      </w:r>
    </w:p>
    <w:p w14:paraId="2113BD6B" w14:textId="687A5E99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</w:rPr>
      </w:pPr>
      <w:r w:rsidRPr="00807ABF">
        <w:rPr>
          <w:rFonts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807ABF">
        <w:rPr>
          <w:rFonts w:cs="Times New Roman"/>
          <w:color w:val="000000"/>
          <w:sz w:val="20"/>
          <w:szCs w:val="20"/>
        </w:rPr>
        <w:t> </w:t>
      </w:r>
      <w:r w:rsidR="00C27C31">
        <w:rPr>
          <w:rFonts w:cs="Times New Roman"/>
          <w:color w:val="000000"/>
          <w:sz w:val="20"/>
          <w:szCs w:val="20"/>
        </w:rPr>
        <w:t>Polskich Normach Jakościowych</w:t>
      </w:r>
      <w:r w:rsidR="00C45E0C">
        <w:rPr>
          <w:rFonts w:cs="Times New Roman"/>
          <w:color w:val="000000"/>
          <w:sz w:val="20"/>
          <w:szCs w:val="20"/>
        </w:rPr>
        <w:t>.</w:t>
      </w:r>
    </w:p>
    <w:p w14:paraId="34FB1D6A" w14:textId="3A513B23" w:rsidR="000E1236" w:rsidRDefault="000E1236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świadczam, że akceptuję warunki płatności określone przez Zamawiającego. </w:t>
      </w:r>
    </w:p>
    <w:p w14:paraId="66FA2B7F" w14:textId="77777777" w:rsidR="000E1236" w:rsidRDefault="000E1236" w:rsidP="000E1236">
      <w:pPr>
        <w:widowControl w:val="0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</w:rPr>
      </w:pPr>
    </w:p>
    <w:p w14:paraId="663F24D5" w14:textId="77777777" w:rsidR="000E1236" w:rsidRDefault="000E1236" w:rsidP="000E1236">
      <w:pPr>
        <w:widowControl w:val="0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</w:rPr>
      </w:pPr>
    </w:p>
    <w:p w14:paraId="06002781" w14:textId="77777777" w:rsidR="000D028D" w:rsidRDefault="000D028D" w:rsidP="000E1236">
      <w:pPr>
        <w:widowControl w:val="0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</w:rPr>
      </w:pPr>
    </w:p>
    <w:p w14:paraId="64D45BF0" w14:textId="77777777" w:rsidR="000E1236" w:rsidRDefault="000E1236" w:rsidP="000E1236">
      <w:pPr>
        <w:widowControl w:val="0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</w:rPr>
      </w:pPr>
    </w:p>
    <w:p w14:paraId="16D34381" w14:textId="77777777" w:rsidR="000E1236" w:rsidRDefault="000E1236" w:rsidP="000E1236">
      <w:pPr>
        <w:widowControl w:val="0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</w:rPr>
      </w:pPr>
    </w:p>
    <w:p w14:paraId="19854FCC" w14:textId="0CC1B32B" w:rsidR="000E1236" w:rsidRDefault="000E1236" w:rsidP="000E1236">
      <w:pPr>
        <w:widowControl w:val="0"/>
        <w:ind w:left="284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                                …………………………………………………...</w:t>
      </w:r>
    </w:p>
    <w:p w14:paraId="29F90F8A" w14:textId="50D57F90" w:rsidR="000E1236" w:rsidRPr="000E1236" w:rsidRDefault="000E1236" w:rsidP="000E1236">
      <w:pPr>
        <w:widowControl w:val="0"/>
        <w:ind w:left="284" w:right="425"/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Miejscowość, data                                                          Podpis i pieczęć osoby uprawnionej do                                                                                                                           występowania w imieniu Wykonawcy</w:t>
      </w:r>
    </w:p>
    <w:p w14:paraId="0D568439" w14:textId="3CFB8712" w:rsidR="006653A3" w:rsidRPr="00807ABF" w:rsidRDefault="00DA524B" w:rsidP="00C27C31">
      <w:pPr>
        <w:pStyle w:val="Akapitzlist"/>
        <w:widowControl w:val="0"/>
        <w:spacing w:line="360" w:lineRule="auto"/>
        <w:ind w:left="567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.</w:t>
      </w:r>
    </w:p>
    <w:p w14:paraId="39CD9D9C" w14:textId="77777777" w:rsidR="00D41BAF" w:rsidRDefault="00D41BAF" w:rsidP="006F224E">
      <w:pPr>
        <w:widowControl w:val="0"/>
        <w:jc w:val="right"/>
        <w:rPr>
          <w:rFonts w:cs="Times New Roman"/>
          <w:color w:val="000000"/>
          <w:sz w:val="20"/>
          <w:szCs w:val="20"/>
        </w:rPr>
      </w:pPr>
    </w:p>
    <w:p w14:paraId="6CEFD872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2D802903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578B651F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0E11DB8A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09251072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59DCA88B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4820A87F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456EC940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0E2CED36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253BF2B2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6146201B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779A071D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5853816D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0CD48471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5242E80E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3C7F9A94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44F77EE9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747636DE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5AB40C14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631C94A6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6CD42C89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5982CFF7" w14:textId="77777777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</w:p>
    <w:p w14:paraId="2C4911D4" w14:textId="5A53EBFB" w:rsidR="000E1236" w:rsidRDefault="000E1236" w:rsidP="000E1236">
      <w:pPr>
        <w:widowControl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*niepotrzebne skreślić </w:t>
      </w:r>
    </w:p>
    <w:sectPr w:rsidR="000E1236" w:rsidSect="0027091E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0" w:footer="39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4914" w14:textId="77777777" w:rsidR="00F0105C" w:rsidRDefault="00F0105C" w:rsidP="00347E43">
      <w:r>
        <w:separator/>
      </w:r>
    </w:p>
  </w:endnote>
  <w:endnote w:type="continuationSeparator" w:id="0">
    <w:p w14:paraId="0BB72BE4" w14:textId="77777777" w:rsidR="00F0105C" w:rsidRDefault="00F0105C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7253EC5F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F77D4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F77D4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86B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F77D4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F77D4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F77D4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86B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4F77D4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9FF844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6498" w14:textId="77777777" w:rsidR="00F0105C" w:rsidRDefault="00F0105C" w:rsidP="00347E43">
      <w:r>
        <w:separator/>
      </w:r>
    </w:p>
  </w:footnote>
  <w:footnote w:type="continuationSeparator" w:id="0">
    <w:p w14:paraId="2ACEA025" w14:textId="77777777" w:rsidR="00F0105C" w:rsidRDefault="00F0105C" w:rsidP="00347E43">
      <w:r>
        <w:continuationSeparator/>
      </w:r>
    </w:p>
  </w:footnote>
  <w:footnote w:id="1">
    <w:p w14:paraId="7BB8E05A" w14:textId="77777777" w:rsidR="00B41E85" w:rsidRPr="00146BA7" w:rsidRDefault="00B41E85">
      <w:pPr>
        <w:pStyle w:val="Tekstprzypisudolnego"/>
        <w:rPr>
          <w:i/>
          <w:sz w:val="16"/>
          <w:szCs w:val="16"/>
        </w:rPr>
      </w:pPr>
      <w:r w:rsidRPr="00146BA7">
        <w:rPr>
          <w:rStyle w:val="Odwoanieprzypisudolnego"/>
          <w:i/>
          <w:sz w:val="16"/>
          <w:szCs w:val="16"/>
        </w:rPr>
        <w:footnoteRef/>
      </w:r>
      <w:r w:rsidRPr="00146BA7">
        <w:rPr>
          <w:i/>
          <w:sz w:val="16"/>
          <w:szCs w:val="16"/>
        </w:rPr>
        <w:t xml:space="preserve"> Wartość z kol. 6 tabeli</w:t>
      </w:r>
    </w:p>
  </w:footnote>
  <w:footnote w:id="2">
    <w:p w14:paraId="7E83C418" w14:textId="039E9044" w:rsidR="00AA6F77" w:rsidRDefault="00AA6F77">
      <w:pPr>
        <w:pStyle w:val="Tekstprzypisudolnego"/>
      </w:pPr>
      <w:r w:rsidRPr="00146BA7">
        <w:rPr>
          <w:rStyle w:val="Odwoanieprzypisudolnego"/>
          <w:i/>
          <w:sz w:val="16"/>
          <w:szCs w:val="16"/>
        </w:rPr>
        <w:footnoteRef/>
      </w:r>
      <w:r w:rsidRPr="00146BA7">
        <w:rPr>
          <w:i/>
          <w:sz w:val="16"/>
          <w:szCs w:val="16"/>
        </w:rPr>
        <w:t xml:space="preserve"> Należy podać nazwę producenta oraz adres strony internetowej, gdzie opublikowana jest cena 1 m</w:t>
      </w:r>
      <w:r w:rsidRPr="00146BA7">
        <w:rPr>
          <w:i/>
          <w:sz w:val="16"/>
          <w:szCs w:val="16"/>
          <w:vertAlign w:val="superscript"/>
        </w:rPr>
        <w:t>3</w:t>
      </w:r>
      <w:r w:rsidRPr="00146BA7">
        <w:rPr>
          <w:i/>
          <w:sz w:val="16"/>
          <w:szCs w:val="16"/>
        </w:rPr>
        <w:t xml:space="preserve"> oleju opał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951" w14:textId="22233726" w:rsidR="006B407F" w:rsidRPr="00CB45F8" w:rsidRDefault="006B407F" w:rsidP="006B407F">
    <w:pPr>
      <w:pStyle w:val="Stopka"/>
      <w:jc w:val="right"/>
      <w:rPr>
        <w:rStyle w:val="Pogrubienie"/>
        <w:bCs w:val="0"/>
        <w:i/>
        <w:sz w:val="24"/>
        <w:szCs w:val="24"/>
      </w:rPr>
    </w:pPr>
    <w:r w:rsidRPr="00CB45F8">
      <w:rPr>
        <w:b/>
        <w:i/>
        <w:sz w:val="24"/>
        <w:szCs w:val="24"/>
      </w:rPr>
      <w:tab/>
    </w:r>
    <w:r w:rsidRPr="00CB45F8"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DE82" w14:textId="77777777" w:rsidR="0027091E" w:rsidRDefault="006B407F" w:rsidP="006B407F">
    <w:pPr>
      <w:pStyle w:val="Stopka"/>
      <w:jc w:val="right"/>
      <w:rPr>
        <w:b/>
        <w:i/>
        <w:sz w:val="24"/>
        <w:szCs w:val="24"/>
      </w:rPr>
    </w:pPr>
    <w:r w:rsidRPr="00CB45F8">
      <w:rPr>
        <w:b/>
        <w:i/>
        <w:sz w:val="24"/>
        <w:szCs w:val="24"/>
      </w:rPr>
      <w:t xml:space="preserve"> </w:t>
    </w:r>
    <w:r w:rsidRPr="00CB45F8">
      <w:rPr>
        <w:b/>
        <w:i/>
        <w:sz w:val="24"/>
        <w:szCs w:val="24"/>
      </w:rPr>
      <w:tab/>
    </w:r>
    <w:r w:rsidRPr="00CB45F8">
      <w:rPr>
        <w:b/>
        <w:i/>
        <w:sz w:val="24"/>
        <w:szCs w:val="24"/>
      </w:rPr>
      <w:tab/>
    </w:r>
  </w:p>
  <w:p w14:paraId="478A3802" w14:textId="283D5E35" w:rsidR="0027091E" w:rsidRPr="0027091E" w:rsidRDefault="006B407F" w:rsidP="006B407F">
    <w:pPr>
      <w:pStyle w:val="Stopka"/>
      <w:jc w:val="right"/>
      <w:rPr>
        <w:i/>
      </w:rPr>
    </w:pPr>
    <w:r w:rsidRPr="0027091E">
      <w:rPr>
        <w:i/>
      </w:rPr>
      <w:t xml:space="preserve">Załącznik </w:t>
    </w:r>
    <w:r w:rsidRPr="0027091E">
      <w:rPr>
        <w:rStyle w:val="PodtytuZnak"/>
        <w:rFonts w:ascii="Times New Roman" w:hAnsi="Times New Roman"/>
        <w:i/>
        <w:sz w:val="20"/>
        <w:szCs w:val="20"/>
      </w:rPr>
      <w:t>nr</w:t>
    </w:r>
    <w:r w:rsidRPr="0027091E">
      <w:rPr>
        <w:i/>
      </w:rPr>
      <w:t xml:space="preserve"> 1</w:t>
    </w:r>
  </w:p>
  <w:p w14:paraId="53F35415" w14:textId="3BFC49D0" w:rsidR="006B407F" w:rsidRPr="0027091E" w:rsidRDefault="006B407F" w:rsidP="006B407F">
    <w:pPr>
      <w:pStyle w:val="Stopka"/>
      <w:jc w:val="right"/>
      <w:rPr>
        <w:i/>
      </w:rPr>
    </w:pPr>
    <w:r w:rsidRPr="0027091E">
      <w:rPr>
        <w:i/>
      </w:rPr>
      <w:t xml:space="preserve">do </w:t>
    </w:r>
    <w:r w:rsidR="0027091E" w:rsidRPr="0027091E">
      <w:rPr>
        <w:i/>
      </w:rPr>
      <w:t xml:space="preserve">Zapytania ofertowego </w:t>
    </w:r>
  </w:p>
  <w:p w14:paraId="52EF78D1" w14:textId="2B0903B4" w:rsidR="0027091E" w:rsidRPr="0027091E" w:rsidRDefault="0027091E" w:rsidP="006B407F">
    <w:pPr>
      <w:pStyle w:val="Stopka"/>
      <w:jc w:val="right"/>
      <w:rPr>
        <w:rStyle w:val="Pogrubienie"/>
        <w:bCs w:val="0"/>
        <w:i/>
      </w:rPr>
    </w:pPr>
    <w:r w:rsidRPr="0027091E">
      <w:rPr>
        <w:i/>
      </w:rPr>
      <w:t>Nr GŚiZP.271.1</w:t>
    </w:r>
    <w:r w:rsidR="000D028D">
      <w:rPr>
        <w:i/>
      </w:rPr>
      <w:t>3</w:t>
    </w:r>
    <w:r w:rsidRPr="0027091E">
      <w:rPr>
        <w:i/>
      </w:rPr>
      <w:t>.202</w:t>
    </w:r>
    <w:r w:rsidR="000D028D">
      <w:rPr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17928633">
    <w:abstractNumId w:val="9"/>
  </w:num>
  <w:num w:numId="2" w16cid:durableId="1566188160">
    <w:abstractNumId w:val="4"/>
  </w:num>
  <w:num w:numId="3" w16cid:durableId="1453010719">
    <w:abstractNumId w:val="8"/>
  </w:num>
  <w:num w:numId="4" w16cid:durableId="1997494609">
    <w:abstractNumId w:val="6"/>
  </w:num>
  <w:num w:numId="5" w16cid:durableId="488638127">
    <w:abstractNumId w:val="1"/>
  </w:num>
  <w:num w:numId="6" w16cid:durableId="206727902">
    <w:abstractNumId w:val="0"/>
  </w:num>
  <w:num w:numId="7" w16cid:durableId="1464498714">
    <w:abstractNumId w:val="15"/>
  </w:num>
  <w:num w:numId="8" w16cid:durableId="1339120946">
    <w:abstractNumId w:val="14"/>
  </w:num>
  <w:num w:numId="9" w16cid:durableId="633873475">
    <w:abstractNumId w:val="3"/>
  </w:num>
  <w:num w:numId="10" w16cid:durableId="1658071454">
    <w:abstractNumId w:val="13"/>
  </w:num>
  <w:num w:numId="11" w16cid:durableId="1030640546">
    <w:abstractNumId w:val="5"/>
  </w:num>
  <w:num w:numId="12" w16cid:durableId="756942396">
    <w:abstractNumId w:val="7"/>
  </w:num>
  <w:num w:numId="13" w16cid:durableId="816919673">
    <w:abstractNumId w:val="2"/>
  </w:num>
  <w:num w:numId="14" w16cid:durableId="1021321382">
    <w:abstractNumId w:val="11"/>
  </w:num>
  <w:num w:numId="15" w16cid:durableId="975378690">
    <w:abstractNumId w:val="10"/>
  </w:num>
  <w:num w:numId="16" w16cid:durableId="1921255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A6"/>
    <w:rsid w:val="00003A21"/>
    <w:rsid w:val="000069EB"/>
    <w:rsid w:val="00024C3E"/>
    <w:rsid w:val="00046BD2"/>
    <w:rsid w:val="00052BD0"/>
    <w:rsid w:val="0006195C"/>
    <w:rsid w:val="00075EE5"/>
    <w:rsid w:val="00076A93"/>
    <w:rsid w:val="000874AB"/>
    <w:rsid w:val="000B07F6"/>
    <w:rsid w:val="000B1A13"/>
    <w:rsid w:val="000B2362"/>
    <w:rsid w:val="000C1E38"/>
    <w:rsid w:val="000D028D"/>
    <w:rsid w:val="000D6B9F"/>
    <w:rsid w:val="000E1236"/>
    <w:rsid w:val="000E2C95"/>
    <w:rsid w:val="000F03D6"/>
    <w:rsid w:val="001008C4"/>
    <w:rsid w:val="0011040A"/>
    <w:rsid w:val="0012031C"/>
    <w:rsid w:val="00141672"/>
    <w:rsid w:val="001440D9"/>
    <w:rsid w:val="00146BA7"/>
    <w:rsid w:val="00154EFC"/>
    <w:rsid w:val="001601B0"/>
    <w:rsid w:val="00186532"/>
    <w:rsid w:val="00191E9C"/>
    <w:rsid w:val="00195222"/>
    <w:rsid w:val="0019592C"/>
    <w:rsid w:val="001D01C6"/>
    <w:rsid w:val="001D4DCD"/>
    <w:rsid w:val="001D5F2F"/>
    <w:rsid w:val="001D7806"/>
    <w:rsid w:val="001E30BA"/>
    <w:rsid w:val="001E775D"/>
    <w:rsid w:val="001F1C4D"/>
    <w:rsid w:val="002011C4"/>
    <w:rsid w:val="0020745A"/>
    <w:rsid w:val="00210139"/>
    <w:rsid w:val="00220D9F"/>
    <w:rsid w:val="00232187"/>
    <w:rsid w:val="002401B9"/>
    <w:rsid w:val="002415C2"/>
    <w:rsid w:val="0024322B"/>
    <w:rsid w:val="00257D5B"/>
    <w:rsid w:val="00260F2F"/>
    <w:rsid w:val="0027091E"/>
    <w:rsid w:val="0028719F"/>
    <w:rsid w:val="002A28E5"/>
    <w:rsid w:val="002A6A01"/>
    <w:rsid w:val="002A7AB9"/>
    <w:rsid w:val="002B32C4"/>
    <w:rsid w:val="002B359C"/>
    <w:rsid w:val="002C2320"/>
    <w:rsid w:val="002C6EF0"/>
    <w:rsid w:val="002D069F"/>
    <w:rsid w:val="002D6BA1"/>
    <w:rsid w:val="002E1CF1"/>
    <w:rsid w:val="002E2AD3"/>
    <w:rsid w:val="002F039F"/>
    <w:rsid w:val="002F1EE3"/>
    <w:rsid w:val="003004B9"/>
    <w:rsid w:val="003008A7"/>
    <w:rsid w:val="00301D58"/>
    <w:rsid w:val="00304FD7"/>
    <w:rsid w:val="00311792"/>
    <w:rsid w:val="00315C06"/>
    <w:rsid w:val="00341C27"/>
    <w:rsid w:val="00341C5B"/>
    <w:rsid w:val="0034388E"/>
    <w:rsid w:val="00347E43"/>
    <w:rsid w:val="00350F6B"/>
    <w:rsid w:val="0036601D"/>
    <w:rsid w:val="00386E0B"/>
    <w:rsid w:val="003923F1"/>
    <w:rsid w:val="00393767"/>
    <w:rsid w:val="0039392A"/>
    <w:rsid w:val="00397136"/>
    <w:rsid w:val="003B3574"/>
    <w:rsid w:val="003B3871"/>
    <w:rsid w:val="003C5981"/>
    <w:rsid w:val="003E042E"/>
    <w:rsid w:val="003F507E"/>
    <w:rsid w:val="00403F38"/>
    <w:rsid w:val="0041402A"/>
    <w:rsid w:val="00415C6B"/>
    <w:rsid w:val="00424EFB"/>
    <w:rsid w:val="00451608"/>
    <w:rsid w:val="0045394F"/>
    <w:rsid w:val="004563DA"/>
    <w:rsid w:val="00481704"/>
    <w:rsid w:val="00481F5C"/>
    <w:rsid w:val="00494718"/>
    <w:rsid w:val="004C08DC"/>
    <w:rsid w:val="004D416B"/>
    <w:rsid w:val="004E15B4"/>
    <w:rsid w:val="004E4F23"/>
    <w:rsid w:val="004F77D4"/>
    <w:rsid w:val="005032B2"/>
    <w:rsid w:val="00510C37"/>
    <w:rsid w:val="00526E8A"/>
    <w:rsid w:val="0053287C"/>
    <w:rsid w:val="00537824"/>
    <w:rsid w:val="0056272F"/>
    <w:rsid w:val="00577077"/>
    <w:rsid w:val="00585C30"/>
    <w:rsid w:val="005909FB"/>
    <w:rsid w:val="00590B05"/>
    <w:rsid w:val="00595293"/>
    <w:rsid w:val="005A35E7"/>
    <w:rsid w:val="005B5BA6"/>
    <w:rsid w:val="005C52E5"/>
    <w:rsid w:val="005D0A92"/>
    <w:rsid w:val="005D3262"/>
    <w:rsid w:val="005E3FB7"/>
    <w:rsid w:val="005E4CED"/>
    <w:rsid w:val="005F1B5C"/>
    <w:rsid w:val="006074CF"/>
    <w:rsid w:val="00612D13"/>
    <w:rsid w:val="00613C3F"/>
    <w:rsid w:val="00617EC3"/>
    <w:rsid w:val="00626D33"/>
    <w:rsid w:val="0063534C"/>
    <w:rsid w:val="006363E5"/>
    <w:rsid w:val="006653A3"/>
    <w:rsid w:val="0067130D"/>
    <w:rsid w:val="006758C2"/>
    <w:rsid w:val="006935D8"/>
    <w:rsid w:val="0069453B"/>
    <w:rsid w:val="006B407F"/>
    <w:rsid w:val="006B767D"/>
    <w:rsid w:val="006C0A0D"/>
    <w:rsid w:val="006C7E20"/>
    <w:rsid w:val="006D2260"/>
    <w:rsid w:val="006D5C24"/>
    <w:rsid w:val="006D6B8E"/>
    <w:rsid w:val="006E30F7"/>
    <w:rsid w:val="006F224E"/>
    <w:rsid w:val="00704146"/>
    <w:rsid w:val="00705824"/>
    <w:rsid w:val="00705F72"/>
    <w:rsid w:val="00706CB9"/>
    <w:rsid w:val="00706EDB"/>
    <w:rsid w:val="00731167"/>
    <w:rsid w:val="0074242B"/>
    <w:rsid w:val="007546E1"/>
    <w:rsid w:val="007579E4"/>
    <w:rsid w:val="007654AE"/>
    <w:rsid w:val="00774E6F"/>
    <w:rsid w:val="00780B1D"/>
    <w:rsid w:val="00791099"/>
    <w:rsid w:val="007912B0"/>
    <w:rsid w:val="0079378A"/>
    <w:rsid w:val="007A05CB"/>
    <w:rsid w:val="007A0D01"/>
    <w:rsid w:val="007A345D"/>
    <w:rsid w:val="007A6AF9"/>
    <w:rsid w:val="007C6337"/>
    <w:rsid w:val="007D1C0B"/>
    <w:rsid w:val="00807ABF"/>
    <w:rsid w:val="008115C1"/>
    <w:rsid w:val="0084138D"/>
    <w:rsid w:val="008676BF"/>
    <w:rsid w:val="00876CE6"/>
    <w:rsid w:val="00881D5F"/>
    <w:rsid w:val="0088460F"/>
    <w:rsid w:val="008846FE"/>
    <w:rsid w:val="00884E44"/>
    <w:rsid w:val="008D5F73"/>
    <w:rsid w:val="008F063C"/>
    <w:rsid w:val="00914E24"/>
    <w:rsid w:val="009150D6"/>
    <w:rsid w:val="009251BD"/>
    <w:rsid w:val="009312C6"/>
    <w:rsid w:val="00950A64"/>
    <w:rsid w:val="009728E0"/>
    <w:rsid w:val="0097788C"/>
    <w:rsid w:val="00977B89"/>
    <w:rsid w:val="00980272"/>
    <w:rsid w:val="009848B9"/>
    <w:rsid w:val="00986129"/>
    <w:rsid w:val="009B13AB"/>
    <w:rsid w:val="009B3A6B"/>
    <w:rsid w:val="009B3E61"/>
    <w:rsid w:val="009C1E55"/>
    <w:rsid w:val="009C6C52"/>
    <w:rsid w:val="009D54BE"/>
    <w:rsid w:val="009E525D"/>
    <w:rsid w:val="009E644C"/>
    <w:rsid w:val="009F6D99"/>
    <w:rsid w:val="00A02507"/>
    <w:rsid w:val="00A121E2"/>
    <w:rsid w:val="00A21636"/>
    <w:rsid w:val="00A21BDC"/>
    <w:rsid w:val="00A231E5"/>
    <w:rsid w:val="00A24B28"/>
    <w:rsid w:val="00A2568C"/>
    <w:rsid w:val="00A3086C"/>
    <w:rsid w:val="00A3176B"/>
    <w:rsid w:val="00A43036"/>
    <w:rsid w:val="00A507F4"/>
    <w:rsid w:val="00A74D4F"/>
    <w:rsid w:val="00A77B23"/>
    <w:rsid w:val="00A83458"/>
    <w:rsid w:val="00A8491A"/>
    <w:rsid w:val="00A86B13"/>
    <w:rsid w:val="00A93F73"/>
    <w:rsid w:val="00A95BB1"/>
    <w:rsid w:val="00AA6EF4"/>
    <w:rsid w:val="00AA6F77"/>
    <w:rsid w:val="00AA7E4C"/>
    <w:rsid w:val="00AB4C80"/>
    <w:rsid w:val="00AC4405"/>
    <w:rsid w:val="00AC460D"/>
    <w:rsid w:val="00AC79BF"/>
    <w:rsid w:val="00AD2731"/>
    <w:rsid w:val="00AD27D3"/>
    <w:rsid w:val="00AE4E6C"/>
    <w:rsid w:val="00AE545C"/>
    <w:rsid w:val="00AE603D"/>
    <w:rsid w:val="00B234E8"/>
    <w:rsid w:val="00B34DDA"/>
    <w:rsid w:val="00B41E85"/>
    <w:rsid w:val="00B42143"/>
    <w:rsid w:val="00B457B0"/>
    <w:rsid w:val="00B474DF"/>
    <w:rsid w:val="00B53EF9"/>
    <w:rsid w:val="00B6259C"/>
    <w:rsid w:val="00B861C8"/>
    <w:rsid w:val="00B863E9"/>
    <w:rsid w:val="00BB7409"/>
    <w:rsid w:val="00BD401F"/>
    <w:rsid w:val="00BE2CC1"/>
    <w:rsid w:val="00C0532E"/>
    <w:rsid w:val="00C11F73"/>
    <w:rsid w:val="00C27C31"/>
    <w:rsid w:val="00C31CCF"/>
    <w:rsid w:val="00C33A45"/>
    <w:rsid w:val="00C45E0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5F8"/>
    <w:rsid w:val="00CE5591"/>
    <w:rsid w:val="00CF44C7"/>
    <w:rsid w:val="00CF5DDC"/>
    <w:rsid w:val="00D1524C"/>
    <w:rsid w:val="00D41BAF"/>
    <w:rsid w:val="00D56A29"/>
    <w:rsid w:val="00D631D5"/>
    <w:rsid w:val="00D720A5"/>
    <w:rsid w:val="00D758BB"/>
    <w:rsid w:val="00D770E6"/>
    <w:rsid w:val="00D80A08"/>
    <w:rsid w:val="00D817D7"/>
    <w:rsid w:val="00D90961"/>
    <w:rsid w:val="00D94793"/>
    <w:rsid w:val="00DA524B"/>
    <w:rsid w:val="00DC11A1"/>
    <w:rsid w:val="00DC535F"/>
    <w:rsid w:val="00DD7C7F"/>
    <w:rsid w:val="00E23CB3"/>
    <w:rsid w:val="00E27791"/>
    <w:rsid w:val="00E3663A"/>
    <w:rsid w:val="00E37AC5"/>
    <w:rsid w:val="00E40C3C"/>
    <w:rsid w:val="00E63335"/>
    <w:rsid w:val="00E94268"/>
    <w:rsid w:val="00EA2481"/>
    <w:rsid w:val="00EA2FD1"/>
    <w:rsid w:val="00EA46C1"/>
    <w:rsid w:val="00EA5876"/>
    <w:rsid w:val="00EB0EF9"/>
    <w:rsid w:val="00EB1CEE"/>
    <w:rsid w:val="00EC169A"/>
    <w:rsid w:val="00EC33AB"/>
    <w:rsid w:val="00EC5C07"/>
    <w:rsid w:val="00EE4C6D"/>
    <w:rsid w:val="00EF55A4"/>
    <w:rsid w:val="00F0105C"/>
    <w:rsid w:val="00F012CB"/>
    <w:rsid w:val="00F067CF"/>
    <w:rsid w:val="00F07ADD"/>
    <w:rsid w:val="00F15A49"/>
    <w:rsid w:val="00F15CA3"/>
    <w:rsid w:val="00F22AC4"/>
    <w:rsid w:val="00F23B69"/>
    <w:rsid w:val="00F35454"/>
    <w:rsid w:val="00F42DFA"/>
    <w:rsid w:val="00F441A2"/>
    <w:rsid w:val="00F6609D"/>
    <w:rsid w:val="00F67C60"/>
    <w:rsid w:val="00F72C23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86225"/>
  <w15:docId w15:val="{75647A93-E3B7-47D3-9C87-819869BA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D536-88CE-4363-BF21-75E9917F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onika Kulczyk</cp:lastModifiedBy>
  <cp:revision>44</cp:revision>
  <cp:lastPrinted>2024-10-30T08:36:00Z</cp:lastPrinted>
  <dcterms:created xsi:type="dcterms:W3CDTF">2022-09-01T07:43:00Z</dcterms:created>
  <dcterms:modified xsi:type="dcterms:W3CDTF">2025-10-27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